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10269 BE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cy</w:t>
      </w:r>
      <w:r xml:space="preserve">
        <w:tab wTab="150" tlc="none" cTlc="0"/>
      </w:r>
      <w:r>
        <w:t xml:space="preserve">H.B.</w:t>
      </w:r>
      <w:r xml:space="preserve">
        <w:t> </w:t>
      </w:r>
      <w:r>
        <w:t xml:space="preserve">No.</w:t>
      </w:r>
      <w:r xml:space="preserve">
        <w:t> </w:t>
      </w:r>
      <w:r>
        <w:t xml:space="preserve">6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uthority of certain entities and individuals to prevent individuals from accessing private property for the purpose of registering voters or communicating political messag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276, Election Code, is amended by adding Section 276.01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76.015.</w:t>
      </w:r>
      <w:r>
        <w:rPr>
          <w:u w:val="single"/>
        </w:rPr>
        <w:t xml:space="preserve"> </w:t>
      </w:r>
      <w:r>
        <w:rPr>
          <w:u w:val="single"/>
        </w:rPr>
        <w:t xml:space="preserve"> </w:t>
      </w:r>
      <w:r>
        <w:rPr>
          <w:u w:val="single"/>
        </w:rPr>
        <w:t xml:space="preserve">DOOR TO DOOR VOTER REGISTRATION AND POLITICAL MESSAGING. </w:t>
      </w:r>
      <w:r>
        <w:rPr>
          <w:u w:val="single"/>
        </w:rPr>
        <w:t xml:space="preserve"> </w:t>
      </w:r>
      <w:r>
        <w:rPr>
          <w:u w:val="single"/>
        </w:rPr>
        <w:t xml:space="preserve">(a) In this section, "residential unit" includes a single-family house, a single-family house located in a residential subdivision or housing development, an apartment, a condominium, or another unit in a multifamily residential structur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ubsection (c), a political subdivision, property owners'</w:t>
      </w:r>
      <w:r>
        <w:rPr>
          <w:u w:val="single"/>
        </w:rPr>
        <w:t xml:space="preserve"> </w:t>
      </w:r>
      <w:r>
        <w:rPr>
          <w:u w:val="single"/>
        </w:rPr>
        <w:t xml:space="preserve">association, homeowners'</w:t>
      </w:r>
      <w:r>
        <w:rPr>
          <w:u w:val="single"/>
        </w:rPr>
        <w:t xml:space="preserve"> </w:t>
      </w:r>
      <w:r>
        <w:rPr>
          <w:u w:val="single"/>
        </w:rPr>
        <w:t xml:space="preserve">association, or property manager may not adopt or enforce a rule, order, ordinance, or policy that prevents an individual from knocking on the front door of a residential unit, ringing the doorbell of the unit, or leaving a pamphlet, flier, or other form of written communication at the unit for the purpose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ssisting an occupant of the unit with registering to vot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unicating to an occupant of the unit support or opposition fo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candidate for nomination or election to public office or office of a political part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political party;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measure, as defined by Section 251.001.</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olitical subdivision, property owners' association, homeowners' association, or property manager may adopt and enforce a reasonable restriction on the time, place, or manner of an activity described by Subsection (b).</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eace officer, as that term is described by Article 2.12, Code of Criminal Procedure, or private party may not prevent an individual from engaging in an activity described by Subsection (b) unless the officer or party reasonably believes that the activity poses a threat to a person or property or is in violation of a statute, ordinance, order, rule, or polic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6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